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37" w:rsidRPr="00167755" w:rsidRDefault="00167755" w:rsidP="00167755">
      <w:pPr>
        <w:suppressAutoHyphens/>
        <w:spacing w:after="120"/>
        <w:jc w:val="right"/>
        <w:rPr>
          <w:rFonts w:asciiTheme="minorHAnsi" w:hAnsiTheme="minorHAnsi" w:cs="Arial"/>
          <w:i/>
          <w:sz w:val="32"/>
          <w:szCs w:val="32"/>
        </w:rPr>
      </w:pPr>
      <w:r w:rsidRPr="00167755">
        <w:rPr>
          <w:rFonts w:asciiTheme="minorHAnsi" w:hAnsiTheme="minorHAnsi" w:cs="Arial"/>
          <w:i/>
          <w:sz w:val="32"/>
          <w:szCs w:val="32"/>
        </w:rPr>
        <w:t>Zał. nr 3 – wypełnia poręczyci</w:t>
      </w:r>
      <w:bookmarkStart w:id="0" w:name="_GoBack"/>
      <w:bookmarkEnd w:id="0"/>
      <w:r w:rsidRPr="00167755">
        <w:rPr>
          <w:rFonts w:asciiTheme="minorHAnsi" w:hAnsiTheme="minorHAnsi" w:cs="Arial"/>
          <w:i/>
          <w:sz w:val="32"/>
          <w:szCs w:val="32"/>
        </w:rPr>
        <w:t>el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2B4C06" w:rsidRPr="00E86A4C" w:rsidRDefault="009426A6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Centrum Doradztwa Europejskiego i Finansowego Lendo </w:t>
            </w:r>
            <w:proofErr w:type="spellStart"/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Łosko</w:t>
            </w:r>
            <w:proofErr w:type="spellEnd"/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 spółka jawna, ul. Zientary Malewskiej 20B, 10-302 Olsztyn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 xml:space="preserve">BIG </w:t>
      </w:r>
      <w:proofErr w:type="spellStart"/>
      <w:r w:rsidR="001140BA"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</w:t>
            </w:r>
            <w:r w:rsidR="00C605A5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- Wierzyciela</w:t>
            </w: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)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CB439B" w:rsidRPr="00D21756" w:rsidRDefault="00167755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167755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167755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  <w:p w:rsidR="00CB439B" w:rsidRDefault="0025292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</w:t>
            </w:r>
            <w:r w:rsidR="00CB439B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jeżeli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167755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197B5B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3D35EC" w:rsidRPr="00D21756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 w:rsidR="00B7725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B77253" w:rsidRPr="00A170BD" w:rsidRDefault="00B77253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Default="009426A6" w:rsidP="009426A6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</w:t>
      </w:r>
    </w:p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20" w:rsidRDefault="00A81020">
      <w:r>
        <w:separator/>
      </w:r>
    </w:p>
  </w:endnote>
  <w:endnote w:type="continuationSeparator" w:id="0">
    <w:p w:rsidR="00A81020" w:rsidRDefault="00A8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20" w:rsidRDefault="00A81020">
      <w:r>
        <w:separator/>
      </w:r>
    </w:p>
  </w:footnote>
  <w:footnote w:type="continuationSeparator" w:id="0">
    <w:p w:rsidR="00A81020" w:rsidRDefault="00A8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3"/>
  </w:num>
  <w:num w:numId="12">
    <w:abstractNumId w:val="36"/>
  </w:num>
  <w:num w:numId="13">
    <w:abstractNumId w:val="11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2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33"/>
  </w:num>
  <w:num w:numId="44">
    <w:abstractNumId w:val="47"/>
  </w:num>
  <w:num w:numId="45">
    <w:abstractNumId w:val="15"/>
  </w:num>
  <w:num w:numId="46">
    <w:abstractNumId w:val="21"/>
  </w:num>
  <w:num w:numId="47">
    <w:abstractNumId w:val="10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8193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67755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E6A3B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4321B"/>
    <w:rsid w:val="008745FE"/>
    <w:rsid w:val="00881939"/>
    <w:rsid w:val="00883177"/>
    <w:rsid w:val="0089711E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26A6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info@b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240b819b-3e78-478b-9b3e-ae8a07436e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1F4515-7120-463A-8D9E-A9A75C460D42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24D689B3-0618-4385-A604-23BFD809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c0000020</cp:lastModifiedBy>
  <cp:revision>4</cp:revision>
  <cp:lastPrinted>2020-06-01T06:29:00Z</cp:lastPrinted>
  <dcterms:created xsi:type="dcterms:W3CDTF">2020-05-29T10:27:00Z</dcterms:created>
  <dcterms:modified xsi:type="dcterms:W3CDTF">2020-06-01T06:3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